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015 vom 16. Mai 2023</w:t>
      </w:r>
    </w:p>
    <w:p>
      <w:r>
        <w:t>VD Tribunal cantonal, 2023-05-16, FR</w:t>
      </w:r>
    </w:p>
    <w:p>
      <w:r>
        <w:rPr>
          <w:b/>
        </w:rPr>
        <w:t xml:space="preserve">Quelle: </w:t>
      </w:r>
      <w:r>
        <w:t>https://mcp.opencaselaw.ch/entscheid/vd_gerichte_PE22.010015</w:t>
      </w:r>
    </w:p>
    <w:p>
      <w:r>
        <w:t>FR: VD_GERICHTE PE22.010015 du 16 mai 2023</w:t>
      </w:r>
    </w:p>
    <w:p>
      <w:r>
        <w:t>IT: VD_GERICHTE PE22.010015 del 16 maggio 2023</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dans le délai légal par un détenu qui a qualité pour recourir (art. 222 et 382 al. 1 CPP) et dans les formes prescrites (art. 385 al. 1 CPP), le recours est recevable, sous réserve de ce qui sera exposé au considérant 6.3 ci-dessous.</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t>- 6 - Aux termes de l’art. 221 al. 2 CPP, la détention peut en outre être ordonnée s’il y a sérieusement lieu de craindre qu’une personne passe à l’acte après avoir menacé de commettre un crime grave.</w:t>
      </w:r>
    </w:p>
    <w:p>
      <w:r>
        <w:rPr>
          <w:b/>
        </w:rPr>
        <w:t>E. 3.1</w:t>
      </w:r>
    </w:p>
    <w:p>
      <w:r>
        <w:t>Le recourant conteste implicitement l’existence de soupçons suffisants de culpabilité à son encontre. Il fait valoir, comme il l’avait déjà fait dans ses précédents recours, que le manche du couteau était cassé, de sorte qu’il n’aurait pas pu utiliser l’arme pour « planter » autrui sans se blesser sérieusement lui-même, et soutient que J.________ ne serait pas un témoin direct des faits, dès lors qu’il aurait affirmé ne pas l’avoir vu sortir de couteau, estimant pour le surplus que le couteau utilisé mesurait tout au plus deux centimètres, de sorte qu’il n’aurait de toute façon pas pu l’utiliser pour blesser qui que ce soit, et que le coup de béquille au visage de Y.________ attesté par le témoin ne serait pas suffisamment grave pour justifier sa détention ; il en irait de même du volet relatif aux stupéfiants.</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88/2022 du 29 mars 2022 consid. 2.1 ; Chaix, in : CR CPP, op. cit., n. 6 ad art. 221 CPP). En d’autres termes, les soupçons doivent se renforcer plus l’instruction avance et plus l’issue du jugement au fond approche. Si des raisons plausibles de soupçonner une personne</w:t>
      </w:r>
    </w:p>
    <w:p>
      <w:r>
        <w:t>- 7 - d’avoir commis une infraction suffisent au début de l’enquête, ces motifs objectifs doivent passer de plausibles à vraisemblables (TF 1B_7/2020 du 24 janvier 2020 consid. 3.1 ; TF 1B_219/2019 du 4 juin 2019 consid. 2.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2e éd., Bâle 2014, n. 3 ad art. 221 CPP).</w:t>
      </w:r>
    </w:p>
    <w:p>
      <w:r>
        <w:rPr>
          <w:b/>
        </w:rPr>
        <w:t>E. 3.3</w:t>
      </w:r>
    </w:p>
    <w:p>
      <w:r>
        <w:t>En l’espèce, s’agissant de l’existence de soupçons suffisants, la Cour de céans se réfère pleinement aux arguments développés dans ses arrêts des 10 août, 11 novembre 2022 et 3 février 2023, qui gardent toute leur pertinence, aucun élément nouveau ne permettant de les remettre en cause. Ces soupçons sont ainsi fondés en premier lieu sur les déclarations du plaignant, corroborées par l’audition du témoin E.________ et appuyées par les premières déclarations du prévenu lui-même, lequel avait admis lors de sa première audition par le Ministère public s’être saisi d’un couteau pour s’en prendre à Y.________. Les arguments, déjà développés par H.________ dans ses précédents recours, selon lesquels il n’aurait de toute façon pas pu utiliser le couteau pour blesser autrui dès lors que son manche était cassé et qu’il devait lui-même tenir l’arme par la lame ne convainquent toujours pas dès lors qu’il ignorait l’état dudit couteau, dont la lame dentelée mesurait tout de même, contrairement à ce qu’il soutient, près de douze centimètres, et était donc de nature à provoquer des blessures sérieuses. En outre, les événements qui ont suivi ce premier épisode avec le couteau – unanimement relatés par le plaignant et les deux témoins ayant assisté à la scène –, à savoir le fait</w:t>
      </w:r>
    </w:p>
    <w:p>
      <w:r>
        <w:t>- 8 - qu’après avoir été dépossédé de son arme, le recourant aurait saisi une béquille pour l’employer comme une arme, dénotent sans équivoque la volonté de blesser dont il se défend pourtant. Ainsi, à l’instar de ce qu’elle avait déjà retenu dans ses arrêts des 10 août, 11 novembre 2022 et 3 février 2023, la Chambre de céans considère, s’agissant de la tentative de lésions corporelles qui pourraient être qualifiées de graves, que les faits – dont la vraisemblance est établie à satisfaction à ce stade de la procédure par les éléments au dossier –, loin d’être de peu de gravité, permettent de retenir que l’exigence de forts soupçons de la commission d’un crime ou d’un délit est remplie malgré les dénégations du recourant, étant précisé qu’il appartiendra au juge du fond de procéder à une pesée complète des éléments à charge et à décharge et d’apprécier la crédibilité des mises en cause dont il fait l’objet. Comme déjà relevé, les faits reprochés au prévenu en lien avec un éventuel trafic de stupéfiants – qu’il a reconnu lors de sa première audition –, s’ils ne sont peut-être pas déterminants à eux seuls, constituent des éléments à charge supplémentaires. La première condition de l’art. 221 al. 1 CPP apparaît ainsi toujours réalisée.</w:t>
      </w:r>
    </w:p>
    <w:p>
      <w:r>
        <w:rPr>
          <w:b/>
        </w:rPr>
        <w:t>E. 4.1</w:t>
      </w:r>
    </w:p>
    <w:p>
      <w:r>
        <w:t>Le recourant conteste, comme il l’avait déjà fait dans ses précédents recours, le risque de fuite retenu par le premier juge, faisant valoir qu’il n’aurait d’autre intention que de rester en Suisse et de se tenir à la disposition des autorités, compte tenu de la procédure en cours. Il soutient au demeurant que l’éventuel solde de peine auquel il s’exposerait ne saurait fonder une volonté de s’y soustraire, dès lors qu’il est déjà détenu depuis près d’un an.</w:t>
      </w:r>
    </w:p>
    <w:p>
      <w:r>
        <w:rPr>
          <w:b/>
        </w:rPr>
        <w:t>E. 4.1.2</w:t>
      </w:r>
    </w:p>
    <w:p>
      <w:r>
        <w:t>; TF 1B_195/2022 précité), l’existence d’un risque de fuite suffit à justifier le maintien en détention provisoire du recourant et dispense la Chambre de céans d’examiner les arguments relatifs au risque de réitération, certes invoqué par le Ministère public, mais non examiné par le Tribunal des mesures de contrainte. L’argumentation selon laquelle les conclusions du rapport d’expertise ne seraient pas nécessaires pour évaluer le risque de récidive présenté par le recourant n’est donc pas pertinente. Au demeurant, il y a lieu de rappeler que l’expertise psychiatrique mise en œuvre se justifie aussi pour déterminer l’existence</w:t>
      </w:r>
    </w:p>
    <w:p>
      <w:r>
        <w:t>- 11 - d’un éventuel trouble mental, le lien de celui-ci avec les faits qui lui sont reprochés et si une éventuelle mesure serait propre à le détourner de nouvelles infractions en lien avec ce trouble. A cela s'ajoute que les éléments du dossier relèvent une consommation de produits stupéfiants, une absence de cadre social et une possibilité de vouloir reprendre contact avec les autres protagonistes de l’affaire dans le but d’en découdre. Les conclusions de l’expertise psychiatrique permettront ainsi dans tous les cas d’évaluer le risque de récidive et les éventuels moyens d'y pallier. Le fait que l'expertise psychiatrique n'ait pas été ordonnée à la date de l'arrestation du recourant est à cet égard sans importance.</w:t>
      </w:r>
    </w:p>
    <w:p>
      <w:r>
        <w:rPr>
          <w:b/>
        </w:rPr>
        <w:t>E. 4.2</w:t>
      </w:r>
    </w:p>
    <w:p>
      <w:r>
        <w:t>Conformément à l'art. 221 al. 1 let. a CPP, la détention provisoire ou pour des motifs de sûreté peut être ordonnée s'il y a</w:t>
      </w:r>
    </w:p>
    <w:p>
      <w:r>
        <w:t>- 9 -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 ATF 143 IV 160 consid. 4.3, JdT 2018 IV 3 ; TF 1B_195/2022 du 3 mai 2022 consid. 2.2.1). Le risque de fuite s'étend également au risque de se soustraire à la procédure pénale ou à la sanction prévisible en tombant dans la clandestinité à l'intérieur du pays (ATF 143 IV 160 précité ; TF 1B_549/2020 du 9 novembre 2020 consid. 3.1).</w:t>
      </w:r>
    </w:p>
    <w:p>
      <w:r>
        <w:rPr>
          <w:b/>
        </w:rPr>
        <w:t>E. 4.3</w:t>
      </w:r>
    </w:p>
    <w:p>
      <w:r>
        <w:t>En l’espèce, c’est en vain que le recourant persiste à contester l’existence d’un tel risque. La Chambre de céans se réfère à cet égard à l’argumentation développée dans le cadre de ses précédents arrêts, qu’aucun élément nouveau ne vient modifier, à savoir que selon ses propres dires, H.________, ressortissant espagnol en situation irrégulière en Suisse, est particulièrement mobile et ne dispose d’aucun réel lieu d’attache pérenne, qu’il ne dispose d’aucun statut dans notre pays, où il séjourne clandestinement, et qu’il n’entretient aucun lien social en Suisse, où il n’a ni travail, ni famille. Au vu de ce qui précède, et comme déjà relevé, les simples déclarations d’intention du recourant de rester en Suisse et de se tenir à la disposition des autorités ne suffisent pas. Pour le surplus, il y a lieu de relever que la peine prévue par l’art. 122 CP (Code pénal suisse du 21 décembre 1937 ; RS 311.0) est de dix ans au maximum, de sorte que quand bien même il ne serait reconnu coupable que d’une tentative, la période de détention provisoire qu’il a subie à ce jour est encore loin de cette quotité. Le risque qu’il tente de se soustraire à l’exécution du solde de peine qu’il encourt, respectivement qu’il ne se tienne pas à la disposition des autorités de poursuite pénale, demeure</w:t>
      </w:r>
    </w:p>
    <w:p>
      <w:r>
        <w:t>- 10 - donc important. Certes, le recourant invoque qu'il faut tenir compte de la détention déjà subie et que "l'éventuel solde" ne suffirait pas à le convaincre à se soustraire aux autorités. Cet argument doit être rejeté, ledit solde n'étant pas négligeable, d'une part, et le recourant encourant potentiellement une mesure, d'autre part. Partant, c’est à juste titre que le Tribunal des mesures de contrainte a considéré que le risque de fuite était concret.</w:t>
      </w:r>
    </w:p>
    <w:p>
      <w:r>
        <w:rPr>
          <w:b/>
        </w:rPr>
        <w:t>E. 5.1</w:t>
      </w:r>
    </w:p>
    <w:p>
      <w:r>
        <w:t>Le recourant conteste également tout risque de réitération. Il fait valoir qu’il n’aurait jamais été condamné pour des actes de violence et soutient qu’il s’agirait d’une altercation isolée dont les motifs seraient peu clairs, de sorte que son activité délictueuse ne pourrait être considérée comme particulièrement inquiétante, ses antécédents étant au demeurant très anciens. Il reproche en outre au Ministère public de s’appuyer sur la prolongation accordée aux experts pour déposer leur rapport pour justifier sa demande de prolongation, faisant valoir que le fait d’attendre le résultat d’une expertise psychiatrique pour apprécier le risque de récidive reviendrait à vider de sa substance l’art. 221 CPP, d’autant plus que l’expertise n’aurait été envisagée par le procureur que le 31 août 2022, soit trois mois après son arrestation.</w:t>
      </w:r>
    </w:p>
    <w:p>
      <w:r>
        <w:rPr>
          <w:b/>
        </w:rPr>
        <w:t>E. 5.2</w:t>
      </w:r>
    </w:p>
    <w:p>
      <w:r>
        <w:t>Les hypothèses prévues par l'art. 221 al. 1 CPP étant alternatives et non cumulatives (TF 1B_192/2022 du 12 mai 2022 consid.</w:t>
      </w:r>
    </w:p>
    <w:p>
      <w:r>
        <w:rPr>
          <w:b/>
        </w:rPr>
        <w:t>E. 6.1</w:t>
      </w:r>
    </w:p>
    <w:p>
      <w:r>
        <w:t>Le recourant invoque enfin une violation du principe de la proportionnalité, relevant, comme il l’avait déjà fait dans ses précédents recours, que l’état du dossier ne permettrait pas sérieusement de le mettre en cause, qu’aucune mesure d’instruction ne permettrait de départager les versions contradictoires et qu’il devrait donc être acquitté en cas de jugement. Il fait valoir que, même dans l’hypothèse d’une condamnation, sa culpabilité ne serait en aucun cas suffisamment lourde pour justifier la prolongation de sa détention eu égard au solde de peine encouru, et invoque à nouveau le fait que le Tribunal des mesures de contrainte avait relevé, dans sa première ordonnance, que la durée de la privation de liberté, limitée à deux mois, était proportionnée à la peine susceptible d’être prononcée en cas de condamnation, de sorte qu’il serait contradictoire d’envisager une prolongation, a fortiori pour une durée plus longue. Le recourant soutient enfin, à titre subsidiaire, que le principe de la proportionnalité commanderait de mettre en œuvre des mesures de substitution à sa détention provisoire qui permettraient de garantir sa présence sur le territoire suisse. Il ressort de ses conclusions qu’il propose – comme il l’avait déjà fait dans ses précédents recours – de déposer ses documents d’identité auprès du Ministère public, de se présenter une fois par semaine au poste de police de Saint-Martin, à Lausanne, et de porter un bracelet électronique.</w:t>
      </w:r>
    </w:p>
    <w:p>
      <w:r>
        <w:t>- 12 -</w:t>
      </w:r>
    </w:p>
    <w:p>
      <w:r>
        <w:rPr>
          <w:b/>
        </w:rPr>
        <w:t>E. 6.2.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CR CPP, op. cit., n. 2 ad art. 237 CPP). Le juge de la détention peut également, le cas échéant, assortir les mesures de substitution de toute condition propre à en garantir l’efficacité (ATF 145 IV 503 consid. 3.1).</w:t>
      </w:r>
    </w:p>
    <w:p>
      <w:r>
        <w:t>- 13 -</w:t>
      </w:r>
    </w:p>
    <w:p>
      <w:r>
        <w:rPr>
          <w:b/>
        </w:rPr>
        <w:t>E. 6.2.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w:t>
      </w:r>
    </w:p>
    <w:p>
      <w:r>
        <w:rPr>
          <w:b/>
        </w:rPr>
        <w:t>E. 6.3</w:t>
      </w:r>
    </w:p>
    <w:p>
      <w:r>
        <w:t>En l’espèce, comme précédemment et quand bien même ce défaut a déjà été relevé, le recourant n’essaie pas de contrer les arguments exposés par la Chambre des recours pénale dans ses précédents arrêts, mais se borne à reprendre les mêmes affirmations, sans proposer le début d’une démonstration. Ce faisant, ce moyen est irrecevable. Au demeurant, force est de constater, à l’instar du Tribunal des mesures de contrainte et conformément aux arrêts rendus par la Chambre des recours pénale les 10 août, 11 novembre 2022 et 3 février 2023, que les mesures de substitution proposées par le recourant ne sont pas susceptibles de prévenir efficacement le risque de fuite constaté et qu’aucune autre mesure n’est à même de le pallier valablement. En effet, compte tenu de la probabilité que le recourant cherche à se soustraire à la justice et quand bien même le solde de peine à exécuter se serait amoindri, il faut considérer, avec la jurisprudence constante du Tribunal fédéral, que le dépôt de ses documents d'identité, même assorti d’une assignation à résidence combinée avec une mesure de surveillance électronique, ou encore l’obligation de se présenter à un service administratif, n’est pas suffisamment efficace pour prévenir un risque sérieux de départ à l’étranger ou de disparition dans la clandestinité (TF 1B_228/2022 du 20 mai 2022 consid. 5.2 ; TF 1B_66/2022 du 28 février 2022 consid. 4.1 ; TF 1B_158/2021 du 20 avril 2021 consid. 3.5 ; cf. également ATF 145 IV 503 précité consid. 3.3.1).</w:t>
      </w:r>
    </w:p>
    <w:p>
      <w:r>
        <w:t>- 14 - Pour le surplus, il y a lieu de relever que le recourant, contrairement à ce qu’il soutient, encourt bien concrètement, au regard de la gravité des infractions envisagées, une peine d’une durée encore supérieure à la période de détention provisoire qu’il a subie à ce jour, respectivement qu’il aura subie le 29 juillet 2023, la peine prévue par l’art. 122 CP allant bien au-delà d’un an de privation de liberté, étant précisé que des indices de culpabilité sont suffisants à cet égard. Le principe de la proportionnalité demeure donc respecté (art. 212 al. 3 CPP ; ATF 143 IV 168 précité). Cette durée est en outre justifiée par les mesures à mettre en œuvre à réception du rapport d’expertise et par les opérations de clôture. Enfin, comme déjà relevé à plusieurs reprises, le fait que le Tribunal des mesures de contrainte ait, dans sa première ordonnance, considéré qu’une durée de deux mois était proportionnée ne signifie pas qu’il entendait considérer toute prolongation ultérieure comme contraire au principe de la proportionnalité.</w:t>
      </w:r>
    </w:p>
    <w:p>
      <w:r>
        <w:rPr>
          <w:b/>
        </w:rPr>
        <w:t>E. 7</w:t>
      </w:r>
    </w:p>
    <w:p>
      <w:r>
        <w:t>Il résulte de ce qui précède que le recours, manifestement mal fondé, doit être rejeté dans la mesure où il est recevable (cf. consid. 6.3 supra), sans échange d’écritures (art. 390 al. 2 CPP), et l’ordonnance entreprise confirmée. Compte tenu de la nature de l’affaire et de l’acte de recours déposé, qui reprend presque à l’identique les arguments contenus dans les précédents recours, l’indemnité allouée au défenseur d’office d’H.________ sera fixée à 360 fr., correspondant à une activité nécessaire d’avocat de deux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et la TVA au taux de 7,7 %, par 28 fr. 30, soit à 396 fr. au total en chiffres arrondis.</w:t>
      </w:r>
    </w:p>
    <w:p>
      <w:r>
        <w:t>- 15 - Vu le sort du recours, les frais de la procédure, constitués en l’espèce de l’émolument d'arrêt, par 1’540 fr. (art. 20 al. 1 TFIP), et des frais imputables à la défense d’office d’H.________ (art. 422 al. 1 et 2 let. a CPP), fixés à 396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dans la mesure où il est recevable. II. L’ordonnance du 28 avril 2023 est confirmée. III. L’indemnité allouée au défenseur d’office d’H.________ est fixée à 396 fr. (trois cent nonante-six francs). IV. Les frais d’arrêt, par 1’540 fr. (mille cinq cent quarante francs), ainsi que l’indemnité due au défenseur d’office du recourant, par 396 fr. (trois cent nonante-six francs), sont mis à la charge d’H.________. V. Le remboursement à l’Etat de l’indemnité allouée au chiffre III ci-dessus ne sera exigible que pour autant que la situation financière d’H.________ le permette. VI. L’arrêt est exécutoire. La présidente : La greffière :</w:t>
      </w:r>
    </w:p>
    <w:p>
      <w:r>
        <w:t>- 16 - Du Le présent arrêt, dont la rédaction a été approuvée à huis clos, est notifié, par l'envoi d'une copie complète, à : - Me Antoine Golano, avocat (pour H.________), - Ministère public central, et communiqué à : - Mme la Présidente du Tribunal des mesures de contrainte,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